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FCAE" w14:textId="01589E0F" w:rsidR="009E73F8" w:rsidRDefault="009E73F8">
      <w:r>
        <w:t xml:space="preserve">Collectivité / établissement employeur : </w:t>
      </w:r>
    </w:p>
    <w:p w14:paraId="0BFB99BA" w14:textId="755597D7" w:rsidR="00C038FA" w:rsidRDefault="00C038FA">
      <w:r>
        <w:t>Je soussigné(e)</w:t>
      </w:r>
    </w:p>
    <w:p w14:paraId="4E452B58" w14:textId="77777777" w:rsidR="00C038FA" w:rsidRDefault="00C038FA">
      <w:r>
        <w:t>NOM : …………………………………………………………………</w:t>
      </w:r>
      <w:proofErr w:type="gramStart"/>
      <w:r>
        <w:t>…….</w:t>
      </w:r>
      <w:proofErr w:type="gramEnd"/>
      <w:r>
        <w:t>. PRENOM : ……………………………………………………</w:t>
      </w:r>
    </w:p>
    <w:p w14:paraId="0CFF647B" w14:textId="4B367B38" w:rsidR="004F77D1" w:rsidRDefault="004F77D1">
      <w:r w:rsidRPr="00D54B06">
        <w:t>Née le ……………….</w:t>
      </w:r>
    </w:p>
    <w:p w14:paraId="5E9DEFC4" w14:textId="77777777" w:rsidR="006F5734" w:rsidRDefault="00D54B06" w:rsidP="00D54B06">
      <w:pPr>
        <w:tabs>
          <w:tab w:val="left" w:pos="3410"/>
        </w:tabs>
      </w:pPr>
      <w:proofErr w:type="gramStart"/>
      <w:r>
        <w:t>rec</w:t>
      </w:r>
      <w:r w:rsidR="00143801">
        <w:t>o</w:t>
      </w:r>
      <w:r>
        <w:t>nnai</w:t>
      </w:r>
      <w:r w:rsidR="00143801">
        <w:t>s</w:t>
      </w:r>
      <w:proofErr w:type="gramEnd"/>
      <w:r>
        <w:t xml:space="preserve"> avoir été informé(e)</w:t>
      </w:r>
      <w:r w:rsidR="006F5734">
        <w:t> :</w:t>
      </w:r>
    </w:p>
    <w:p w14:paraId="50151B8E" w14:textId="0C0BE7E4" w:rsidR="006F5734" w:rsidRDefault="00D54B06" w:rsidP="009E73F8">
      <w:pPr>
        <w:pStyle w:val="Paragraphedeliste"/>
        <w:numPr>
          <w:ilvl w:val="0"/>
          <w:numId w:val="2"/>
        </w:numPr>
        <w:tabs>
          <w:tab w:val="left" w:pos="3410"/>
        </w:tabs>
        <w:jc w:val="both"/>
      </w:pPr>
      <w:proofErr w:type="gramStart"/>
      <w:r>
        <w:t>de</w:t>
      </w:r>
      <w:proofErr w:type="gramEnd"/>
      <w:r>
        <w:t xml:space="preserve"> la mise en place par m</w:t>
      </w:r>
      <w:r w:rsidR="00B7729E">
        <w:t>on employeur</w:t>
      </w:r>
      <w:r>
        <w:t xml:space="preserve"> d’un régime de protection sociale complémentaire</w:t>
      </w:r>
      <w:r w:rsidR="006F5734">
        <w:t xml:space="preserve"> à adhésion facultative pour le risque Prévoyance, avec indication du montant de la participation de l’employeur,</w:t>
      </w:r>
    </w:p>
    <w:p w14:paraId="77DF6168" w14:textId="1C0957CF" w:rsidR="006F5734" w:rsidRDefault="006F5734" w:rsidP="009E73F8">
      <w:pPr>
        <w:pStyle w:val="Paragraphedeliste"/>
        <w:numPr>
          <w:ilvl w:val="0"/>
          <w:numId w:val="2"/>
        </w:numPr>
        <w:tabs>
          <w:tab w:val="left" w:pos="3410"/>
        </w:tabs>
        <w:jc w:val="both"/>
      </w:pPr>
      <w:proofErr w:type="gramStart"/>
      <w:r>
        <w:t>des</w:t>
      </w:r>
      <w:proofErr w:type="gramEnd"/>
      <w:r>
        <w:t xml:space="preserve"> garanties et des taux proposé</w:t>
      </w:r>
      <w:r w:rsidR="0092325C">
        <w:t>s,</w:t>
      </w:r>
    </w:p>
    <w:p w14:paraId="4934AF40" w14:textId="37E3139B" w:rsidR="0092325C" w:rsidRDefault="0092325C" w:rsidP="009E73F8">
      <w:pPr>
        <w:pStyle w:val="Paragraphedeliste"/>
        <w:numPr>
          <w:ilvl w:val="0"/>
          <w:numId w:val="2"/>
        </w:numPr>
        <w:tabs>
          <w:tab w:val="left" w:pos="3410"/>
        </w:tabs>
        <w:jc w:val="both"/>
      </w:pPr>
      <w:proofErr w:type="gramStart"/>
      <w:r>
        <w:t>des</w:t>
      </w:r>
      <w:proofErr w:type="gramEnd"/>
      <w:r>
        <w:t xml:space="preserve"> modalités pour adhérer au contrat de prévoyance, et notamment du délai de 6 mois pour adhérer, </w:t>
      </w:r>
    </w:p>
    <w:p w14:paraId="12F70E04" w14:textId="4F0864B9" w:rsidR="006F5734" w:rsidRDefault="006F5734" w:rsidP="009E73F8">
      <w:pPr>
        <w:pStyle w:val="Paragraphedeliste"/>
        <w:numPr>
          <w:ilvl w:val="0"/>
          <w:numId w:val="2"/>
        </w:numPr>
        <w:tabs>
          <w:tab w:val="left" w:pos="3410"/>
        </w:tabs>
        <w:jc w:val="both"/>
      </w:pPr>
      <w:proofErr w:type="gramStart"/>
      <w:r>
        <w:t>de</w:t>
      </w:r>
      <w:proofErr w:type="gramEnd"/>
      <w:r>
        <w:t xml:space="preserve"> l’application d’un délai de stage de 6 mois</w:t>
      </w:r>
      <w:r w:rsidR="0092325C">
        <w:t xml:space="preserve"> *</w:t>
      </w:r>
      <w:r>
        <w:t xml:space="preserve"> sur les garanties, si mon adhésion n’intervient pas avant le 30 juin 2026 (pour les agents présents au 1</w:t>
      </w:r>
      <w:r w:rsidRPr="0092325C">
        <w:rPr>
          <w:vertAlign w:val="superscript"/>
        </w:rPr>
        <w:t>er</w:t>
      </w:r>
      <w:r>
        <w:t xml:space="preserve"> janvier 2026), ou  si celle-ci n’intervient pas dans le délai de 6 mois à compter de la date de  mon recrutement dans la collectivité (pour les agents recrutés au cours de la convention)</w:t>
      </w:r>
    </w:p>
    <w:p w14:paraId="69C00D7C" w14:textId="2FD9B36D" w:rsidR="00C038FA" w:rsidRDefault="00143801">
      <w:r>
        <w:t>J</w:t>
      </w:r>
      <w:r w:rsidR="00D54B06">
        <w:t xml:space="preserve">e certifie </w:t>
      </w:r>
      <w:r w:rsidR="00903144">
        <w:t>avoir pris connaissance de</w:t>
      </w:r>
      <w:r w:rsidR="00C038FA">
        <w:t> :</w:t>
      </w:r>
    </w:p>
    <w:p w14:paraId="4C561283" w14:textId="31EEF159" w:rsidR="00693B3A" w:rsidRDefault="00B7729E" w:rsidP="0092325C">
      <w:pPr>
        <w:pStyle w:val="Paragraphedeliste"/>
        <w:numPr>
          <w:ilvl w:val="0"/>
          <w:numId w:val="3"/>
        </w:numPr>
        <w:ind w:left="709"/>
      </w:pPr>
      <w:proofErr w:type="gramStart"/>
      <w:r>
        <w:t>l</w:t>
      </w:r>
      <w:r w:rsidR="00693B3A">
        <w:t>a</w:t>
      </w:r>
      <w:proofErr w:type="gramEnd"/>
      <w:r w:rsidR="00693B3A">
        <w:t xml:space="preserve"> possibilité d</w:t>
      </w:r>
      <w:r w:rsidR="006F5734">
        <w:t>’</w:t>
      </w:r>
      <w:r w:rsidR="004F77D1">
        <w:t>adhérer</w:t>
      </w:r>
      <w:r w:rsidR="006F5734">
        <w:t xml:space="preserve"> au contrat prévoyance (garantie maintien de salaire)</w:t>
      </w:r>
      <w:r w:rsidR="0092325C">
        <w:t>,</w:t>
      </w:r>
    </w:p>
    <w:p w14:paraId="1D110FD9" w14:textId="0DDE42F7" w:rsidR="00693B3A" w:rsidRDefault="00935E68" w:rsidP="0092325C">
      <w:pPr>
        <w:pStyle w:val="Paragraphedeliste"/>
        <w:numPr>
          <w:ilvl w:val="0"/>
          <w:numId w:val="3"/>
        </w:numPr>
        <w:ind w:left="709"/>
      </w:pPr>
      <w:proofErr w:type="gramStart"/>
      <w:r>
        <w:t>d</w:t>
      </w:r>
      <w:r w:rsidR="00693B3A">
        <w:t>es</w:t>
      </w:r>
      <w:proofErr w:type="gramEnd"/>
      <w:r w:rsidR="00693B3A">
        <w:t xml:space="preserve"> caractéristiques du règlement d’assurance, </w:t>
      </w:r>
    </w:p>
    <w:p w14:paraId="4BF184B7" w14:textId="22BBB568" w:rsidR="009E73F8" w:rsidRDefault="009E73F8" w:rsidP="009E73F8">
      <w:pPr>
        <w:pStyle w:val="Paragraphedeliste"/>
        <w:numPr>
          <w:ilvl w:val="0"/>
          <w:numId w:val="3"/>
        </w:numPr>
        <w:shd w:val="clear" w:color="auto" w:fill="FFFFFF" w:themeFill="background1"/>
        <w:ind w:left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21820" wp14:editId="67050D70">
                <wp:simplePos x="0" y="0"/>
                <wp:positionH relativeFrom="column">
                  <wp:posOffset>-282575</wp:posOffset>
                </wp:positionH>
                <wp:positionV relativeFrom="paragraph">
                  <wp:posOffset>371475</wp:posOffset>
                </wp:positionV>
                <wp:extent cx="6393180" cy="2834640"/>
                <wp:effectExtent l="0" t="0" r="2667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F537" w14:textId="77777777" w:rsidR="009E73F8" w:rsidRPr="0014725E" w:rsidRDefault="009E73F8" w:rsidP="009E73F8">
                            <w:pPr>
                              <w:shd w:val="clear" w:color="auto" w:fill="FFFFFF" w:themeFill="background1"/>
                              <w:jc w:val="both"/>
                            </w:pPr>
                            <w:r w:rsidRPr="0014725E">
                              <w:t xml:space="preserve">Au vu de ces conditions, </w:t>
                            </w:r>
                          </w:p>
                          <w:p w14:paraId="647FE3C5" w14:textId="77777777" w:rsidR="009E73F8" w:rsidRPr="0014725E" w:rsidRDefault="009E73F8" w:rsidP="009E73F8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4"/>
                              </w:rPr>
                            </w:pPr>
                            <w:r w:rsidRPr="0014725E">
                              <w:rPr>
                                <w:sz w:val="36"/>
                              </w:rPr>
                              <w:t>□</w:t>
                            </w:r>
                            <w:r w:rsidRPr="0014725E">
                              <w:rPr>
                                <w:sz w:val="24"/>
                              </w:rPr>
                              <w:t xml:space="preserve"> Je déclare renoncer au bénéfice des garanties de prévoyance prévues par ce régime à adhésion facultative.</w:t>
                            </w:r>
                          </w:p>
                          <w:p w14:paraId="53B14F5C" w14:textId="76D385D2" w:rsidR="009E73F8" w:rsidRPr="0014725E" w:rsidRDefault="009E73F8" w:rsidP="00C53943">
                            <w:pPr>
                              <w:jc w:val="both"/>
                            </w:pPr>
                            <w:r w:rsidRPr="0014725E">
                              <w:rPr>
                                <w:sz w:val="36"/>
                              </w:rPr>
                              <w:t>□</w:t>
                            </w:r>
                            <w:r w:rsidRPr="0014725E">
                              <w:rPr>
                                <w:sz w:val="24"/>
                              </w:rPr>
                              <w:t xml:space="preserve"> Je déclare vouloir adhérer au contrat de prévoyance prévues par ce régime à adhésion facultative et m’engage à réalise</w:t>
                            </w:r>
                            <w:bookmarkStart w:id="0" w:name="_GoBack"/>
                            <w:bookmarkEnd w:id="0"/>
                            <w:r w:rsidRPr="0014725E">
                              <w:rPr>
                                <w:sz w:val="24"/>
                              </w:rPr>
                              <w:t>r l</w:t>
                            </w:r>
                            <w:r w:rsidR="0014725E" w:rsidRPr="0014725E">
                              <w:rPr>
                                <w:sz w:val="24"/>
                              </w:rPr>
                              <w:t>es</w:t>
                            </w:r>
                            <w:r w:rsidRPr="0014725E">
                              <w:rPr>
                                <w:sz w:val="24"/>
                              </w:rPr>
                              <w:t xml:space="preserve"> démarche</w:t>
                            </w:r>
                            <w:r w:rsidR="0014725E" w:rsidRPr="0014725E">
                              <w:rPr>
                                <w:sz w:val="24"/>
                              </w:rPr>
                              <w:t>s</w:t>
                            </w:r>
                            <w:r w:rsidRPr="0014725E">
                              <w:rPr>
                                <w:sz w:val="24"/>
                              </w:rPr>
                              <w:t xml:space="preserve"> d’adhésion</w:t>
                            </w:r>
                            <w:r w:rsidR="0014725E" w:rsidRPr="0014725E">
                              <w:t>.</w:t>
                            </w:r>
                          </w:p>
                          <w:p w14:paraId="4715831C" w14:textId="46E35DD6" w:rsidR="009E73F8" w:rsidRPr="0014725E" w:rsidRDefault="009E73F8" w:rsidP="009E73F8">
                            <w:pPr>
                              <w:shd w:val="clear" w:color="auto" w:fill="FFFFFF" w:themeFill="background1"/>
                              <w:ind w:left="4253"/>
                            </w:pPr>
                            <w:r w:rsidRPr="0014725E">
                              <w:t>Fait à …………………………</w:t>
                            </w:r>
                            <w:proofErr w:type="gramStart"/>
                            <w:r w:rsidRPr="0014725E">
                              <w:t>…….</w:t>
                            </w:r>
                            <w:proofErr w:type="gramEnd"/>
                            <w:r w:rsidRPr="0014725E">
                              <w:t>.</w:t>
                            </w:r>
                          </w:p>
                          <w:p w14:paraId="1F5399F2" w14:textId="77777777" w:rsidR="009E73F8" w:rsidRPr="0014725E" w:rsidRDefault="009E73F8" w:rsidP="009E73F8">
                            <w:pPr>
                              <w:shd w:val="clear" w:color="auto" w:fill="FFFFFF" w:themeFill="background1"/>
                              <w:ind w:left="4253"/>
                            </w:pPr>
                            <w:r w:rsidRPr="0014725E">
                              <w:t>Le ………………………………</w:t>
                            </w:r>
                            <w:proofErr w:type="gramStart"/>
                            <w:r w:rsidRPr="0014725E">
                              <w:t>…….</w:t>
                            </w:r>
                            <w:proofErr w:type="gramEnd"/>
                            <w:r w:rsidRPr="0014725E">
                              <w:t>.</w:t>
                            </w:r>
                          </w:p>
                          <w:p w14:paraId="6545AB68" w14:textId="77777777" w:rsidR="009E73F8" w:rsidRPr="0014725E" w:rsidRDefault="009E73F8" w:rsidP="009E73F8">
                            <w:pPr>
                              <w:shd w:val="clear" w:color="auto" w:fill="FFFFFF" w:themeFill="background1"/>
                              <w:ind w:left="4253"/>
                            </w:pPr>
                            <w:r w:rsidRPr="0014725E">
                              <w:t>Signature,</w:t>
                            </w:r>
                          </w:p>
                          <w:p w14:paraId="2A7A6E89" w14:textId="35EF43D4" w:rsidR="009E73F8" w:rsidRDefault="009E73F8" w:rsidP="009E73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709EF7D" w14:textId="13354F3A" w:rsidR="009E73F8" w:rsidRDefault="009E73F8" w:rsidP="009E73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F2D1C1D" w14:textId="77777777" w:rsidR="009E73F8" w:rsidRDefault="009E73F8" w:rsidP="009E7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18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2.25pt;margin-top:29.25pt;width:503.4pt;height:2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">
                <v:textbox>
                  <w:txbxContent>
                    <w:p w14:paraId="0444F537" w14:textId="77777777" w:rsidR="009E73F8" w:rsidRPr="0014725E" w:rsidRDefault="009E73F8" w:rsidP="009E73F8">
                      <w:pPr>
                        <w:shd w:val="clear" w:color="auto" w:fill="FFFFFF" w:themeFill="background1"/>
                        <w:jc w:val="both"/>
                      </w:pPr>
                      <w:r w:rsidRPr="0014725E">
                        <w:t xml:space="preserve">Au vu de ces conditions, </w:t>
                      </w:r>
                    </w:p>
                    <w:p w14:paraId="647FE3C5" w14:textId="77777777" w:rsidR="009E73F8" w:rsidRPr="0014725E" w:rsidRDefault="009E73F8" w:rsidP="009E73F8">
                      <w:pPr>
                        <w:shd w:val="clear" w:color="auto" w:fill="FFFFFF" w:themeFill="background1"/>
                        <w:jc w:val="both"/>
                        <w:rPr>
                          <w:sz w:val="24"/>
                        </w:rPr>
                      </w:pPr>
                      <w:r w:rsidRPr="0014725E">
                        <w:rPr>
                          <w:sz w:val="36"/>
                        </w:rPr>
                        <w:t>□</w:t>
                      </w:r>
                      <w:r w:rsidRPr="0014725E">
                        <w:rPr>
                          <w:sz w:val="24"/>
                        </w:rPr>
                        <w:t xml:space="preserve"> Je déclare renoncer au bénéfice des garanties de prévoyance prévues par ce régime à adhésion facultative.</w:t>
                      </w:r>
                    </w:p>
                    <w:p w14:paraId="53B14F5C" w14:textId="76D385D2" w:rsidR="009E73F8" w:rsidRPr="0014725E" w:rsidRDefault="009E73F8" w:rsidP="00C53943">
                      <w:pPr>
                        <w:jc w:val="both"/>
                      </w:pPr>
                      <w:r w:rsidRPr="0014725E">
                        <w:rPr>
                          <w:sz w:val="36"/>
                        </w:rPr>
                        <w:t>□</w:t>
                      </w:r>
                      <w:r w:rsidRPr="0014725E">
                        <w:rPr>
                          <w:sz w:val="24"/>
                        </w:rPr>
                        <w:t xml:space="preserve"> Je déclare vouloir adhérer au contrat de prévoyance prévues par ce régime à adhésion facultative et m’engage à réalise</w:t>
                      </w:r>
                      <w:bookmarkStart w:id="1" w:name="_GoBack"/>
                      <w:bookmarkEnd w:id="1"/>
                      <w:r w:rsidRPr="0014725E">
                        <w:rPr>
                          <w:sz w:val="24"/>
                        </w:rPr>
                        <w:t>r l</w:t>
                      </w:r>
                      <w:r w:rsidR="0014725E" w:rsidRPr="0014725E">
                        <w:rPr>
                          <w:sz w:val="24"/>
                        </w:rPr>
                        <w:t>es</w:t>
                      </w:r>
                      <w:r w:rsidRPr="0014725E">
                        <w:rPr>
                          <w:sz w:val="24"/>
                        </w:rPr>
                        <w:t xml:space="preserve"> démarche</w:t>
                      </w:r>
                      <w:r w:rsidR="0014725E" w:rsidRPr="0014725E">
                        <w:rPr>
                          <w:sz w:val="24"/>
                        </w:rPr>
                        <w:t>s</w:t>
                      </w:r>
                      <w:r w:rsidRPr="0014725E">
                        <w:rPr>
                          <w:sz w:val="24"/>
                        </w:rPr>
                        <w:t xml:space="preserve"> d’adhésion</w:t>
                      </w:r>
                      <w:r w:rsidR="0014725E" w:rsidRPr="0014725E">
                        <w:t>.</w:t>
                      </w:r>
                    </w:p>
                    <w:p w14:paraId="4715831C" w14:textId="46E35DD6" w:rsidR="009E73F8" w:rsidRPr="0014725E" w:rsidRDefault="009E73F8" w:rsidP="009E73F8">
                      <w:pPr>
                        <w:shd w:val="clear" w:color="auto" w:fill="FFFFFF" w:themeFill="background1"/>
                        <w:ind w:left="4253"/>
                      </w:pPr>
                      <w:r w:rsidRPr="0014725E">
                        <w:t>Fait à …………………………</w:t>
                      </w:r>
                      <w:proofErr w:type="gramStart"/>
                      <w:r w:rsidRPr="0014725E">
                        <w:t>…….</w:t>
                      </w:r>
                      <w:proofErr w:type="gramEnd"/>
                      <w:r w:rsidRPr="0014725E">
                        <w:t>.</w:t>
                      </w:r>
                    </w:p>
                    <w:p w14:paraId="1F5399F2" w14:textId="77777777" w:rsidR="009E73F8" w:rsidRPr="0014725E" w:rsidRDefault="009E73F8" w:rsidP="009E73F8">
                      <w:pPr>
                        <w:shd w:val="clear" w:color="auto" w:fill="FFFFFF" w:themeFill="background1"/>
                        <w:ind w:left="4253"/>
                      </w:pPr>
                      <w:r w:rsidRPr="0014725E">
                        <w:t>Le ………………………………</w:t>
                      </w:r>
                      <w:proofErr w:type="gramStart"/>
                      <w:r w:rsidRPr="0014725E">
                        <w:t>…….</w:t>
                      </w:r>
                      <w:proofErr w:type="gramEnd"/>
                      <w:r w:rsidRPr="0014725E">
                        <w:t>.</w:t>
                      </w:r>
                    </w:p>
                    <w:p w14:paraId="6545AB68" w14:textId="77777777" w:rsidR="009E73F8" w:rsidRPr="0014725E" w:rsidRDefault="009E73F8" w:rsidP="009E73F8">
                      <w:pPr>
                        <w:shd w:val="clear" w:color="auto" w:fill="FFFFFF" w:themeFill="background1"/>
                        <w:ind w:left="4253"/>
                      </w:pPr>
                      <w:r w:rsidRPr="0014725E">
                        <w:t>Signature,</w:t>
                      </w:r>
                    </w:p>
                    <w:p w14:paraId="2A7A6E89" w14:textId="35EF43D4" w:rsidR="009E73F8" w:rsidRDefault="009E73F8" w:rsidP="009E73F8">
                      <w:pPr>
                        <w:rPr>
                          <w:sz w:val="24"/>
                        </w:rPr>
                      </w:pPr>
                    </w:p>
                    <w:p w14:paraId="3709EF7D" w14:textId="13354F3A" w:rsidR="009E73F8" w:rsidRDefault="009E73F8" w:rsidP="009E73F8">
                      <w:pPr>
                        <w:rPr>
                          <w:sz w:val="24"/>
                        </w:rPr>
                      </w:pPr>
                    </w:p>
                    <w:p w14:paraId="7F2D1C1D" w14:textId="77777777" w:rsidR="009E73F8" w:rsidRDefault="009E73F8" w:rsidP="009E73F8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35E68">
        <w:t>d</w:t>
      </w:r>
      <w:r w:rsidR="00693B3A">
        <w:t>es</w:t>
      </w:r>
      <w:proofErr w:type="gramEnd"/>
      <w:r w:rsidR="00693B3A">
        <w:t xml:space="preserve"> conséquences en cas de</w:t>
      </w:r>
      <w:r w:rsidR="00143801">
        <w:t xml:space="preserve"> non</w:t>
      </w:r>
      <w:r w:rsidR="00B7729E">
        <w:t xml:space="preserve"> adhésion</w:t>
      </w:r>
      <w:r w:rsidR="0092325C">
        <w:t xml:space="preserve"> ou d’adhésion au-delà des 6 mois</w:t>
      </w:r>
      <w:r>
        <w:t xml:space="preserve"> aux garanties</w:t>
      </w:r>
      <w:r w:rsidR="00693B3A">
        <w:t>.</w:t>
      </w:r>
    </w:p>
    <w:p w14:paraId="4BCBEAE4" w14:textId="77777777" w:rsidR="0014725E" w:rsidRDefault="0014725E" w:rsidP="0014725E">
      <w:pPr>
        <w:jc w:val="both"/>
        <w:rPr>
          <w:i/>
          <w:sz w:val="18"/>
        </w:rPr>
      </w:pPr>
    </w:p>
    <w:p w14:paraId="27D32F5C" w14:textId="68FF1ABF" w:rsidR="0092325C" w:rsidRPr="0014725E" w:rsidRDefault="0014725E" w:rsidP="0014725E">
      <w:pPr>
        <w:jc w:val="both"/>
        <w:rPr>
          <w:i/>
          <w:sz w:val="18"/>
        </w:rPr>
      </w:pPr>
      <w:r>
        <w:rPr>
          <w:i/>
          <w:sz w:val="18"/>
        </w:rPr>
        <w:t>*</w:t>
      </w:r>
      <w:r w:rsidR="0092325C" w:rsidRPr="0014725E">
        <w:rPr>
          <w:i/>
          <w:sz w:val="18"/>
        </w:rPr>
        <w:t xml:space="preserve">Délai de stage de 6 mois : </w:t>
      </w:r>
      <w:r w:rsidR="0092325C" w:rsidRPr="0014725E">
        <w:rPr>
          <w:i/>
          <w:sz w:val="18"/>
        </w:rPr>
        <w:t>Toute incapacité de travail ouvrant droit à un congé de maladie ou à un temps partiel pour raison thérapeutique qui survient au cours de ce</w:t>
      </w:r>
      <w:r w:rsidR="0092325C" w:rsidRPr="0014725E">
        <w:rPr>
          <w:i/>
          <w:sz w:val="18"/>
        </w:rPr>
        <w:t xml:space="preserve"> </w:t>
      </w:r>
      <w:r w:rsidR="0092325C" w:rsidRPr="0014725E">
        <w:rPr>
          <w:i/>
          <w:sz w:val="18"/>
        </w:rPr>
        <w:t>délai de six mois ainsi que toute invalidité faisant suite à cette incapacité ou survenant au cours de ce délai n’ouvrent pas droit au</w:t>
      </w:r>
      <w:r w:rsidR="0092325C" w:rsidRPr="0014725E">
        <w:rPr>
          <w:i/>
          <w:sz w:val="18"/>
        </w:rPr>
        <w:t xml:space="preserve"> </w:t>
      </w:r>
      <w:r w:rsidR="0092325C" w:rsidRPr="0014725E">
        <w:rPr>
          <w:i/>
          <w:sz w:val="18"/>
        </w:rPr>
        <w:t>versement des prestations p</w:t>
      </w:r>
      <w:r w:rsidR="0092325C" w:rsidRPr="0014725E">
        <w:rPr>
          <w:i/>
          <w:sz w:val="18"/>
        </w:rPr>
        <w:t xml:space="preserve">révues aux garanties incapacité </w:t>
      </w:r>
      <w:r w:rsidR="0092325C" w:rsidRPr="0014725E">
        <w:rPr>
          <w:i/>
          <w:sz w:val="18"/>
        </w:rPr>
        <w:t>temporaire de travail, invalidité et Perte de retraite du présent contrat.</w:t>
      </w:r>
    </w:p>
    <w:sectPr w:rsidR="0092325C" w:rsidRPr="001472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E16E" w14:textId="77777777" w:rsidR="0092325C" w:rsidRDefault="0092325C" w:rsidP="0092325C">
      <w:pPr>
        <w:spacing w:after="0" w:line="240" w:lineRule="auto"/>
      </w:pPr>
      <w:r>
        <w:separator/>
      </w:r>
    </w:p>
  </w:endnote>
  <w:endnote w:type="continuationSeparator" w:id="0">
    <w:p w14:paraId="6AED707F" w14:textId="77777777" w:rsidR="0092325C" w:rsidRDefault="0092325C" w:rsidP="0092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3E60" w14:textId="6E85D5CC" w:rsidR="0092325C" w:rsidRDefault="0092325C">
    <w:pPr>
      <w:pStyle w:val="Pieddepage"/>
    </w:pPr>
    <w:r>
      <w:t>Convention de participation prévoyance – 2026-2031</w:t>
    </w:r>
  </w:p>
  <w:p w14:paraId="62EB2527" w14:textId="77777777" w:rsidR="0092325C" w:rsidRDefault="009232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9A2D" w14:textId="77777777" w:rsidR="0092325C" w:rsidRDefault="0092325C" w:rsidP="0092325C">
      <w:pPr>
        <w:spacing w:after="0" w:line="240" w:lineRule="auto"/>
      </w:pPr>
      <w:r>
        <w:separator/>
      </w:r>
    </w:p>
  </w:footnote>
  <w:footnote w:type="continuationSeparator" w:id="0">
    <w:p w14:paraId="5B73B192" w14:textId="77777777" w:rsidR="0092325C" w:rsidRDefault="0092325C" w:rsidP="0092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33E0" w14:textId="1A91B7F0" w:rsidR="0092325C" w:rsidRDefault="0092325C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4A2B22" wp14:editId="2F6592F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213A75" w14:textId="0789974F" w:rsidR="0092325C" w:rsidRDefault="0092325C" w:rsidP="0092325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2325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TTESTATION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92325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EVOYANCE COMPLEMENTAI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4A2B22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F213A75" w14:textId="0789974F" w:rsidR="0092325C" w:rsidRDefault="0092325C" w:rsidP="0092325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2325C">
                          <w:rPr>
                            <w:b/>
                            <w:bCs/>
                            <w:sz w:val="28"/>
                            <w:szCs w:val="28"/>
                          </w:rPr>
                          <w:t>ATTESTATION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- </w:t>
                        </w:r>
                        <w:r w:rsidRPr="0092325C">
                          <w:rPr>
                            <w:b/>
                            <w:bCs/>
                            <w:sz w:val="28"/>
                            <w:szCs w:val="28"/>
                          </w:rPr>
                          <w:t>PREVOYANCE COMPLEMENTAI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57E91"/>
    <w:multiLevelType w:val="hybridMultilevel"/>
    <w:tmpl w:val="8CD2F90A"/>
    <w:lvl w:ilvl="0" w:tplc="5C689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2606B"/>
    <w:multiLevelType w:val="hybridMultilevel"/>
    <w:tmpl w:val="4282D6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E142B"/>
    <w:multiLevelType w:val="hybridMultilevel"/>
    <w:tmpl w:val="D1F0896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3571C5"/>
    <w:multiLevelType w:val="hybridMultilevel"/>
    <w:tmpl w:val="CCC2C77A"/>
    <w:lvl w:ilvl="0" w:tplc="B1AC9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FA"/>
    <w:rsid w:val="00101B20"/>
    <w:rsid w:val="00143801"/>
    <w:rsid w:val="0014725E"/>
    <w:rsid w:val="00247B22"/>
    <w:rsid w:val="00362B17"/>
    <w:rsid w:val="004C2543"/>
    <w:rsid w:val="004C5FC2"/>
    <w:rsid w:val="004F77D1"/>
    <w:rsid w:val="00693B3A"/>
    <w:rsid w:val="006F5734"/>
    <w:rsid w:val="007139B9"/>
    <w:rsid w:val="008B2A36"/>
    <w:rsid w:val="00903144"/>
    <w:rsid w:val="0092325C"/>
    <w:rsid w:val="00935E68"/>
    <w:rsid w:val="009B34C2"/>
    <w:rsid w:val="009E73F8"/>
    <w:rsid w:val="00A43701"/>
    <w:rsid w:val="00AA01EF"/>
    <w:rsid w:val="00B7729E"/>
    <w:rsid w:val="00BE5019"/>
    <w:rsid w:val="00BF4F8F"/>
    <w:rsid w:val="00C038FA"/>
    <w:rsid w:val="00C53943"/>
    <w:rsid w:val="00D54B06"/>
    <w:rsid w:val="00D758A2"/>
    <w:rsid w:val="00D9727A"/>
    <w:rsid w:val="00EE7D29"/>
    <w:rsid w:val="00F3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A36AD"/>
  <w15:docId w15:val="{2224FC4E-4F70-49A1-8B14-1F3A3F94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38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4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25C"/>
  </w:style>
  <w:style w:type="paragraph" w:styleId="Pieddepage">
    <w:name w:val="footer"/>
    <w:basedOn w:val="Normal"/>
    <w:link w:val="PieddepageCar"/>
    <w:uiPriority w:val="99"/>
    <w:unhideWhenUsed/>
    <w:rsid w:val="0092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1"/>
    <w:rsid w:val="0068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C928CFC61941B7ABA6D48EE6305865">
    <w:name w:val="DFC928CFC61941B7ABA6D48EE6305865"/>
    <w:rsid w:val="00686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62E4181359446B6321E5C26F80908" ma:contentTypeVersion="10" ma:contentTypeDescription="Crée un document." ma:contentTypeScope="" ma:versionID="6d42652f2d6b4e120f955f25d4fc8509">
  <xsd:schema xmlns:xsd="http://www.w3.org/2001/XMLSchema" xmlns:xs="http://www.w3.org/2001/XMLSchema" xmlns:p="http://schemas.microsoft.com/office/2006/metadata/properties" xmlns:ns2="fc208063-c4d3-40f8-824e-d7735929ef1b" xmlns:ns3="2fb162b6-27ce-47c9-a40a-c63f84fb5a62" targetNamespace="http://schemas.microsoft.com/office/2006/metadata/properties" ma:root="true" ma:fieldsID="51aefc6ac97e2dc70a9519c6b839ed6f" ns2:_="" ns3:_="">
    <xsd:import namespace="fc208063-c4d3-40f8-824e-d7735929ef1b"/>
    <xsd:import namespace="2fb162b6-27ce-47c9-a40a-c63f84fb5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8063-c4d3-40f8-824e-d7735929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62b6-27ce-47c9-a40a-c63f84fb5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2404-45DD-49B3-A69A-121FAE839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48FCD-115D-46D5-A9B3-394530CF63B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2fb162b6-27ce-47c9-a40a-c63f84fb5a62"/>
    <ds:schemaRef ds:uri="http://purl.org/dc/elements/1.1/"/>
    <ds:schemaRef ds:uri="http://schemas.openxmlformats.org/package/2006/metadata/core-properties"/>
    <ds:schemaRef ds:uri="http://www.w3.org/XML/1998/namespace"/>
    <ds:schemaRef ds:uri="fc208063-c4d3-40f8-824e-d7735929ef1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813E3C-1B4B-4614-800B-13D154FBD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8063-c4d3-40f8-824e-d7735929ef1b"/>
    <ds:schemaRef ds:uri="2fb162b6-27ce-47c9-a40a-c63f84fb5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1A126-71F9-422E-92E8-683B7CC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- PREVOYANCE COMPLEMENTAIRE</dc:title>
  <dc:creator>Laurence LICHT</dc:creator>
  <cp:lastModifiedBy>Nathalie BOISSONNOT</cp:lastModifiedBy>
  <cp:revision>4</cp:revision>
  <dcterms:created xsi:type="dcterms:W3CDTF">2025-08-26T14:08:00Z</dcterms:created>
  <dcterms:modified xsi:type="dcterms:W3CDTF">2025-08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62E4181359446B6321E5C26F80908</vt:lpwstr>
  </property>
</Properties>
</file>